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10AC" w:rsidRDefault="00DB7E49">
      <w:r>
        <w:rPr>
          <w:noProof/>
          <w:lang w:val="hu-HU" w:eastAsia="hu-HU"/>
        </w:rPr>
        <w:pict>
          <v:line id="_x0000_s1054" style="position:absolute;rotation:43;z-index:251658240;mso-position-horizontal:absolute" from="111.15pt,-5.75pt" to="138.3pt,30.45pt"/>
        </w:pict>
      </w:r>
    </w:p>
    <w:p w:rsidR="008010AC" w:rsidRDefault="00DB7E49">
      <w:r>
        <w:rPr>
          <w:noProof/>
          <w:lang w:val="hu-HU" w:eastAsia="hu-HU"/>
        </w:rPr>
        <w:pict>
          <v:line id="_x0000_s1055" style="position:absolute;rotation:122;z-index:251659264" from="159.1pt,6.1pt" to="186.25pt,42.3pt"/>
        </w:pict>
      </w:r>
    </w:p>
    <w:p w:rsidR="00DB7E49" w:rsidRDefault="00DB7E49">
      <w:bookmarkStart w:id="0" w:name="_GoBack"/>
      <w:r>
        <w:rPr>
          <w:noProof/>
          <w:sz w:val="20"/>
        </w:rPr>
        <w:pict>
          <v:line id="_x0000_s1053" style="position:absolute;rotation:289;z-index:251617792" from="46.5pt,-1.65pt" to="73.65pt,34.55pt"/>
        </w:pict>
      </w:r>
      <w:bookmarkEnd w:id="0"/>
    </w:p>
    <w:p w:rsidR="008010AC" w:rsidRDefault="00DB7E49">
      <w:r>
        <w:rPr>
          <w:noProof/>
          <w:sz w:val="20"/>
          <w:lang w:val="hu-HU" w:eastAsia="hu-HU"/>
        </w:rPr>
        <w:pict>
          <v:line id="_x0000_s1056" style="position:absolute;rotation:223;z-index:251660288" from="96pt,32.2pt" to="123.15pt,68.4pt"/>
        </w:pict>
      </w:r>
    </w:p>
    <w:sectPr w:rsidR="008010A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1"/>
  <w:drawingGridVerticalSpacing w:val="181"/>
  <w:noPunctuationKerning/>
  <w:characterSpacingControl w:val="doNotCompress"/>
  <w:compat>
    <w:compatSetting w:name="compatibilityMode" w:uri="http://schemas.microsoft.com/office/word" w:val="12"/>
  </w:compat>
  <w:rsids>
    <w:rsidRoot w:val="00AD4847"/>
    <w:rsid w:val="00241FEA"/>
    <w:rsid w:val="005174E7"/>
    <w:rsid w:val="00755651"/>
    <w:rsid w:val="008010AC"/>
    <w:rsid w:val="00846522"/>
    <w:rsid w:val="00A965EB"/>
    <w:rsid w:val="00AD4847"/>
    <w:rsid w:val="00CF2776"/>
    <w:rsid w:val="00DB7E49"/>
    <w:rsid w:val="00EF3B3D"/>
    <w:rsid w:val="00F90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7"/>
    <o:shapelayout v:ext="edit">
      <o:idmap v:ext="edit" data="1"/>
    </o:shapelayout>
  </w:shapeDefaults>
  <w:decimalSymbol w:val=","/>
  <w:listSeparator w:val=";"/>
  <w15:docId w15:val="{5F824FAC-6787-4C94-A922-67F2DE795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rPr>
      <w:rFonts w:ascii="Arial" w:hAnsi="Arial" w:cs="Arial"/>
      <w:sz w:val="16"/>
    </w:rPr>
  </w:style>
  <w:style w:type="paragraph" w:styleId="Szvegtrzs2">
    <w:name w:val="Body Text 2"/>
    <w:basedOn w:val="Norml"/>
    <w:rPr>
      <w:rFonts w:ascii="Arial" w:hAnsi="Arial" w:cs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BCBA5F-1D04-4BA4-84B4-0F8A65924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rive</Company>
  <LinksUpToDate>false</LinksUpToDate>
  <CharactersWithSpaces>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J vd Meij</dc:creator>
  <cp:lastModifiedBy>Kelemen Gábor 2</cp:lastModifiedBy>
  <cp:revision>10</cp:revision>
  <dcterms:created xsi:type="dcterms:W3CDTF">2008-03-23T13:27:00Z</dcterms:created>
  <dcterms:modified xsi:type="dcterms:W3CDTF">2020-10-26T08:54:00Z</dcterms:modified>
</cp:coreProperties>
</file>